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86"/>
        <w:tblW w:w="0" w:type="auto"/>
        <w:tblLook w:val="04A0" w:firstRow="1" w:lastRow="0" w:firstColumn="1" w:lastColumn="0" w:noHBand="0" w:noVBand="1"/>
      </w:tblPr>
      <w:tblGrid>
        <w:gridCol w:w="4570"/>
        <w:gridCol w:w="775"/>
        <w:gridCol w:w="4010"/>
      </w:tblGrid>
      <w:tr w:rsidR="001E3171" w:rsidRPr="001E3171" w:rsidTr="002F5357"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:rsidR="001E3171" w:rsidRPr="001E3171" w:rsidRDefault="001E3171" w:rsidP="001E3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171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1E3171" w:rsidRPr="001E3171" w:rsidRDefault="001E3171" w:rsidP="001E3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1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ЛТИНСКОГО </w:t>
            </w:r>
          </w:p>
          <w:p w:rsidR="001E3171" w:rsidRPr="001E3171" w:rsidRDefault="001E3171" w:rsidP="001E3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  <w:p w:rsidR="001E3171" w:rsidRPr="001E3171" w:rsidRDefault="001E3171" w:rsidP="001E3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171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1E3171" w:rsidRPr="001E3171" w:rsidRDefault="001E3171" w:rsidP="001E3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10" w:type="dxa"/>
            <w:tcBorders>
              <w:bottom w:val="single" w:sz="4" w:space="0" w:color="auto"/>
            </w:tcBorders>
            <w:shd w:val="clear" w:color="auto" w:fill="auto"/>
          </w:tcPr>
          <w:p w:rsidR="001E3171" w:rsidRPr="001E3171" w:rsidRDefault="001E3171" w:rsidP="001E3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171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1E3171" w:rsidRPr="001E3171" w:rsidRDefault="001E3171" w:rsidP="001E317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E3171">
              <w:rPr>
                <w:rFonts w:ascii="Times New Roman" w:eastAsia="Calibri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1E3171" w:rsidRPr="001E3171" w:rsidRDefault="001E3171" w:rsidP="001E317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17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УНИ</w:t>
            </w:r>
            <w:r w:rsidRPr="001E3171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1E317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1E3171">
              <w:rPr>
                <w:rFonts w:ascii="Times New Roman" w:eastAsia="Calibri" w:hAnsi="Times New Roman" w:cs="Times New Roman"/>
                <w:sz w:val="28"/>
                <w:szCs w:val="28"/>
              </w:rPr>
              <w:t>РАЙОНЫ</w:t>
            </w:r>
          </w:p>
          <w:p w:rsidR="001E3171" w:rsidRPr="001E3171" w:rsidRDefault="001E3171" w:rsidP="001E317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171">
              <w:rPr>
                <w:rFonts w:ascii="Times New Roman" w:eastAsia="Calibri" w:hAnsi="Times New Roman" w:cs="Times New Roman"/>
                <w:sz w:val="28"/>
                <w:szCs w:val="28"/>
              </w:rPr>
              <w:t>ШАЛТЫ</w:t>
            </w:r>
          </w:p>
          <w:p w:rsidR="001E3171" w:rsidRPr="001E3171" w:rsidRDefault="001E3171" w:rsidP="001E3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171">
              <w:rPr>
                <w:rFonts w:ascii="Times New Roman" w:eastAsia="Calibri" w:hAnsi="Times New Roman" w:cs="Times New Roman"/>
                <w:sz w:val="28"/>
                <w:szCs w:val="28"/>
              </w:rPr>
              <w:t>АВЫЛ ЖИРЛЕГЕ СОВЕТЫ</w:t>
            </w:r>
          </w:p>
          <w:p w:rsidR="001E3171" w:rsidRPr="001E3171" w:rsidRDefault="001E3171" w:rsidP="001E3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E3171" w:rsidRPr="001E3171" w:rsidRDefault="001E3171" w:rsidP="001E3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E3171">
        <w:rPr>
          <w:rFonts w:ascii="Times New Roman" w:eastAsia="Times New Roman" w:hAnsi="Times New Roman" w:cs="Times New Roman"/>
          <w:sz w:val="28"/>
          <w:szCs w:val="28"/>
        </w:rPr>
        <w:t xml:space="preserve">   РЕШЕНИЕ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E3171">
        <w:rPr>
          <w:rFonts w:ascii="Times New Roman" w:eastAsia="Times New Roman" w:hAnsi="Times New Roman" w:cs="Times New Roman"/>
          <w:sz w:val="28"/>
          <w:szCs w:val="28"/>
        </w:rPr>
        <w:t>КАРАР</w:t>
      </w:r>
    </w:p>
    <w:p w:rsidR="001E3171" w:rsidRPr="001E3171" w:rsidRDefault="001E3171" w:rsidP="001E3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E3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но</w:t>
      </w:r>
      <w:r w:rsidRPr="001E3171">
        <w:rPr>
          <w:rFonts w:ascii="Times New Roman" w:eastAsia="Times New Roman" w:hAnsi="Times New Roman" w:cs="Times New Roman"/>
          <w:sz w:val="28"/>
          <w:szCs w:val="28"/>
          <w:lang w:val="tt-RU"/>
        </w:rPr>
        <w:t>ября</w:t>
      </w:r>
      <w:r w:rsidRPr="001E317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Pr="001E3171">
        <w:rPr>
          <w:rFonts w:ascii="Times New Roman" w:eastAsia="Times New Roman" w:hAnsi="Times New Roman" w:cs="Times New Roman"/>
          <w:sz w:val="28"/>
          <w:szCs w:val="28"/>
          <w:lang w:val="tt-RU"/>
        </w:rPr>
        <w:t>5</w:t>
      </w:r>
      <w:r w:rsidRPr="001E3171">
        <w:rPr>
          <w:rFonts w:ascii="Times New Roman" w:eastAsia="Times New Roman" w:hAnsi="Times New Roman" w:cs="Times New Roman"/>
          <w:sz w:val="28"/>
          <w:szCs w:val="28"/>
        </w:rPr>
        <w:t xml:space="preserve">г.     с.Шалты        </w:t>
      </w:r>
      <w:r w:rsidRPr="001E317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 w:rsidRPr="001E3171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BD551C" w:rsidRPr="001E3171" w:rsidRDefault="00BD551C" w:rsidP="00EB07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1E3171" w:rsidRDefault="001E3171" w:rsidP="00917F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FAA" w:rsidRPr="001E3171" w:rsidRDefault="00917FAA" w:rsidP="00917F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утратившим силу</w:t>
      </w:r>
    </w:p>
    <w:p w:rsidR="001E3171" w:rsidRDefault="00917FAA" w:rsidP="00917F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х решений Совета </w:t>
      </w:r>
    </w:p>
    <w:p w:rsidR="00917FAA" w:rsidRPr="001E3171" w:rsidRDefault="001E3171" w:rsidP="00917F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Шалтин</w:t>
      </w:r>
      <w:r w:rsidR="00917FAA"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>ского сельского поселения</w:t>
      </w:r>
    </w:p>
    <w:p w:rsidR="00917FAA" w:rsidRPr="001E3171" w:rsidRDefault="00917FAA" w:rsidP="00917F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влинского муниципального района </w:t>
      </w:r>
    </w:p>
    <w:p w:rsidR="00917FAA" w:rsidRPr="001E3171" w:rsidRDefault="00917FAA" w:rsidP="00917F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>в сфере благоустройства</w:t>
      </w:r>
    </w:p>
    <w:bookmarkEnd w:id="0"/>
    <w:p w:rsidR="00917FAA" w:rsidRPr="001E3171" w:rsidRDefault="00917FAA" w:rsidP="007364E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FAA" w:rsidRPr="001E3171" w:rsidRDefault="00917FAA" w:rsidP="007364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нормативных правовых актов в соответствие с действующим законодательством Совет 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Шалтин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>ского сельского поселения Бавлинского муниципального района РЕШИЛ:</w:t>
      </w:r>
    </w:p>
    <w:p w:rsidR="00917FAA" w:rsidRPr="001E3171" w:rsidRDefault="00917FAA" w:rsidP="00FF0D89">
      <w:pPr>
        <w:pStyle w:val="aa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и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решени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я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Шалтин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>ского сельского поселения Бавлинского муниципального района Республики Татарстан:</w:t>
      </w:r>
    </w:p>
    <w:p w:rsidR="00917FAA" w:rsidRPr="001E3171" w:rsidRDefault="00917FAA" w:rsidP="00FF0D89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>- от 2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3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3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1</w:t>
      </w:r>
      <w:r w:rsidR="00FF0D89"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6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благоустройства на территории 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Шалтин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сельского поселения </w:t>
      </w:r>
      <w:r w:rsidR="00FF0D89"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>Бавлинского муниципального района Республики Татарстан»;</w:t>
      </w:r>
    </w:p>
    <w:p w:rsidR="00FF0D89" w:rsidRPr="001E3171" w:rsidRDefault="00FF0D89" w:rsidP="00FF0D89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 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06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4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2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31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благоустройства на территории 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Шалтин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>ского сельского поселения Бавлинского муниципального района Республики Татарстан»;</w:t>
      </w:r>
    </w:p>
    <w:p w:rsidR="00FF0D89" w:rsidRPr="001E3171" w:rsidRDefault="00FF0D89" w:rsidP="00FF0D89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от 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5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2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4 № 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58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ений в решение Совета 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Шалтин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сельского поселения «Об утверждении Правил благоустройства на территории 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Шалтин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сельского поселения Бавлинского муниципального района Республики Татарстан» от 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0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>6.04.2012 № 3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1;</w:t>
      </w:r>
    </w:p>
    <w:p w:rsidR="001E3171" w:rsidRPr="001E3171" w:rsidRDefault="001E3171" w:rsidP="00FF0D8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/>
        </w:rPr>
        <w:t xml:space="preserve">- от 29.08.2014 № 70 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изменений и 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ений в решение 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Шалтин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сельского поселения «Об утверждении Правил благоустройства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Шалтин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сельского поселения Бавлинского муниципального района Республики Татарстан»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0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>6.04.2012 №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1 (с изменениями, внесенными от 25.02.2014 № 58).</w:t>
      </w:r>
    </w:p>
    <w:p w:rsidR="00FF0D89" w:rsidRPr="001E3171" w:rsidRDefault="00FF0D89" w:rsidP="00FF0D8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3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8" w:history="1">
        <w:r w:rsidRPr="001E31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bavly.tatarstan.ru</w:t>
        </w:r>
      </w:hyperlink>
      <w:r w:rsidRPr="001E3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7364EA" w:rsidRPr="001E3171" w:rsidRDefault="007364EA" w:rsidP="007364E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исполнением настоящего решения оставляю за собой.</w:t>
      </w:r>
    </w:p>
    <w:p w:rsidR="002B10D9" w:rsidRPr="001E3171" w:rsidRDefault="002B10D9" w:rsidP="00117F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CE0" w:rsidRPr="001E3171" w:rsidRDefault="002B10D9" w:rsidP="0039721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55CE0"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>Глава, Председатель Совета</w:t>
      </w:r>
    </w:p>
    <w:p w:rsidR="00E67F7B" w:rsidRPr="001E3171" w:rsidRDefault="007364EA" w:rsidP="004E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Шалтин</w:t>
      </w:r>
      <w:r w:rsidR="008B7CBA"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955CE0"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 </w:t>
      </w:r>
      <w:r w:rsidR="00326B5E"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45332"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806E3" w:rsidRP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         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З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.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Х</w:t>
      </w:r>
      <w:r w:rsidRP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. </w:t>
      </w:r>
      <w:r w:rsidR="001E317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Фаткуллин</w:t>
      </w:r>
      <w:r w:rsidR="00326B5E" w:rsidRPr="001E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E67F7B" w:rsidRPr="001E3171" w:rsidSect="004E258A">
      <w:type w:val="continuous"/>
      <w:pgSz w:w="11907" w:h="16840"/>
      <w:pgMar w:top="1134" w:right="567" w:bottom="1134" w:left="1134" w:header="278" w:footer="27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31" w:rsidRDefault="00A20031">
      <w:pPr>
        <w:spacing w:after="0" w:line="240" w:lineRule="auto"/>
      </w:pPr>
      <w:r>
        <w:separator/>
      </w:r>
    </w:p>
  </w:endnote>
  <w:endnote w:type="continuationSeparator" w:id="0">
    <w:p w:rsidR="00A20031" w:rsidRDefault="00A2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31" w:rsidRDefault="00A20031">
      <w:pPr>
        <w:spacing w:after="0" w:line="240" w:lineRule="auto"/>
      </w:pPr>
      <w:r>
        <w:separator/>
      </w:r>
    </w:p>
  </w:footnote>
  <w:footnote w:type="continuationSeparator" w:id="0">
    <w:p w:rsidR="00A20031" w:rsidRDefault="00A20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5293"/>
    <w:multiLevelType w:val="hybridMultilevel"/>
    <w:tmpl w:val="BF56C446"/>
    <w:lvl w:ilvl="0" w:tplc="7E76E5B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5B30D3"/>
    <w:multiLevelType w:val="hybridMultilevel"/>
    <w:tmpl w:val="1B8E9E88"/>
    <w:lvl w:ilvl="0" w:tplc="9FE482B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80DEB"/>
    <w:rsid w:val="00096274"/>
    <w:rsid w:val="000C6E03"/>
    <w:rsid w:val="00100AAF"/>
    <w:rsid w:val="00117F58"/>
    <w:rsid w:val="00126709"/>
    <w:rsid w:val="001354EC"/>
    <w:rsid w:val="0013786B"/>
    <w:rsid w:val="00141381"/>
    <w:rsid w:val="0016618C"/>
    <w:rsid w:val="00172A06"/>
    <w:rsid w:val="0019103A"/>
    <w:rsid w:val="001C453F"/>
    <w:rsid w:val="001E3171"/>
    <w:rsid w:val="001F5C43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40FC"/>
    <w:rsid w:val="003257A9"/>
    <w:rsid w:val="00326B5E"/>
    <w:rsid w:val="003324B8"/>
    <w:rsid w:val="00351F14"/>
    <w:rsid w:val="00353177"/>
    <w:rsid w:val="00375388"/>
    <w:rsid w:val="00395E7D"/>
    <w:rsid w:val="00397219"/>
    <w:rsid w:val="003A57B8"/>
    <w:rsid w:val="003B0B7F"/>
    <w:rsid w:val="003D04F3"/>
    <w:rsid w:val="003D2B6B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258A"/>
    <w:rsid w:val="004E31C1"/>
    <w:rsid w:val="004E6F81"/>
    <w:rsid w:val="00507197"/>
    <w:rsid w:val="00512663"/>
    <w:rsid w:val="00513AED"/>
    <w:rsid w:val="00537BBC"/>
    <w:rsid w:val="0055141F"/>
    <w:rsid w:val="00551640"/>
    <w:rsid w:val="00552CDF"/>
    <w:rsid w:val="00555694"/>
    <w:rsid w:val="00561908"/>
    <w:rsid w:val="00562156"/>
    <w:rsid w:val="005A595D"/>
    <w:rsid w:val="005C05A5"/>
    <w:rsid w:val="00603704"/>
    <w:rsid w:val="00607ADF"/>
    <w:rsid w:val="00635CCD"/>
    <w:rsid w:val="00645332"/>
    <w:rsid w:val="006546D7"/>
    <w:rsid w:val="0066052E"/>
    <w:rsid w:val="00674CAF"/>
    <w:rsid w:val="00676CA1"/>
    <w:rsid w:val="006905AC"/>
    <w:rsid w:val="006B13CF"/>
    <w:rsid w:val="006D4E07"/>
    <w:rsid w:val="006E2610"/>
    <w:rsid w:val="006E7710"/>
    <w:rsid w:val="00701728"/>
    <w:rsid w:val="00713E37"/>
    <w:rsid w:val="007364EA"/>
    <w:rsid w:val="007428BA"/>
    <w:rsid w:val="00746652"/>
    <w:rsid w:val="00764C50"/>
    <w:rsid w:val="007806E3"/>
    <w:rsid w:val="0078698E"/>
    <w:rsid w:val="007A1B29"/>
    <w:rsid w:val="008014EA"/>
    <w:rsid w:val="00832660"/>
    <w:rsid w:val="008339A2"/>
    <w:rsid w:val="0086202F"/>
    <w:rsid w:val="00891594"/>
    <w:rsid w:val="008A231E"/>
    <w:rsid w:val="008B7CBA"/>
    <w:rsid w:val="008C1797"/>
    <w:rsid w:val="008C6BB6"/>
    <w:rsid w:val="008E69C4"/>
    <w:rsid w:val="008E7AD8"/>
    <w:rsid w:val="00910546"/>
    <w:rsid w:val="009108A0"/>
    <w:rsid w:val="00917FAA"/>
    <w:rsid w:val="00924118"/>
    <w:rsid w:val="00926A78"/>
    <w:rsid w:val="00955CE0"/>
    <w:rsid w:val="00971D5C"/>
    <w:rsid w:val="00976D2F"/>
    <w:rsid w:val="009965DD"/>
    <w:rsid w:val="009A468D"/>
    <w:rsid w:val="009B29F1"/>
    <w:rsid w:val="009C7B39"/>
    <w:rsid w:val="009D1554"/>
    <w:rsid w:val="009D3CEE"/>
    <w:rsid w:val="009D5D61"/>
    <w:rsid w:val="009E2AD0"/>
    <w:rsid w:val="009E5F34"/>
    <w:rsid w:val="009F4710"/>
    <w:rsid w:val="00A05EA6"/>
    <w:rsid w:val="00A20031"/>
    <w:rsid w:val="00A30970"/>
    <w:rsid w:val="00A456EF"/>
    <w:rsid w:val="00A65845"/>
    <w:rsid w:val="00A830AC"/>
    <w:rsid w:val="00A94E63"/>
    <w:rsid w:val="00A96FC5"/>
    <w:rsid w:val="00AB17B2"/>
    <w:rsid w:val="00AD6D50"/>
    <w:rsid w:val="00AD7BB1"/>
    <w:rsid w:val="00AE66BA"/>
    <w:rsid w:val="00B01997"/>
    <w:rsid w:val="00B13FD3"/>
    <w:rsid w:val="00B23EAC"/>
    <w:rsid w:val="00B37B39"/>
    <w:rsid w:val="00B624EE"/>
    <w:rsid w:val="00B665E1"/>
    <w:rsid w:val="00BA65CF"/>
    <w:rsid w:val="00BB5BEF"/>
    <w:rsid w:val="00BC1E79"/>
    <w:rsid w:val="00BD551C"/>
    <w:rsid w:val="00C21F82"/>
    <w:rsid w:val="00C240B4"/>
    <w:rsid w:val="00C54FFC"/>
    <w:rsid w:val="00C63152"/>
    <w:rsid w:val="00CD35B1"/>
    <w:rsid w:val="00CE08D2"/>
    <w:rsid w:val="00CF614F"/>
    <w:rsid w:val="00D2361D"/>
    <w:rsid w:val="00D61F2E"/>
    <w:rsid w:val="00D9656D"/>
    <w:rsid w:val="00DC6D72"/>
    <w:rsid w:val="00DD5AC5"/>
    <w:rsid w:val="00DF5781"/>
    <w:rsid w:val="00E12440"/>
    <w:rsid w:val="00E25E94"/>
    <w:rsid w:val="00E33324"/>
    <w:rsid w:val="00E403AA"/>
    <w:rsid w:val="00E67F7B"/>
    <w:rsid w:val="00E92AF3"/>
    <w:rsid w:val="00EA296C"/>
    <w:rsid w:val="00EB070E"/>
    <w:rsid w:val="00EC2075"/>
    <w:rsid w:val="00EC37F3"/>
    <w:rsid w:val="00ED3847"/>
    <w:rsid w:val="00EE5756"/>
    <w:rsid w:val="00EE6746"/>
    <w:rsid w:val="00F06089"/>
    <w:rsid w:val="00F1717F"/>
    <w:rsid w:val="00F457B7"/>
    <w:rsid w:val="00F721BD"/>
    <w:rsid w:val="00F7447F"/>
    <w:rsid w:val="00F864D3"/>
    <w:rsid w:val="00FA5FF7"/>
    <w:rsid w:val="00FB0FCC"/>
    <w:rsid w:val="00FB4F7E"/>
    <w:rsid w:val="00FB68D3"/>
    <w:rsid w:val="00FD2705"/>
    <w:rsid w:val="00FE63F1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FADB805-7676-4393-9224-7F686C2D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17F5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C37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35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5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E1F2-2651-46BD-9005-F26B5475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cp:lastPrinted>2025-10-30T12:29:00Z</cp:lastPrinted>
  <dcterms:created xsi:type="dcterms:W3CDTF">2025-11-07T10:17:00Z</dcterms:created>
  <dcterms:modified xsi:type="dcterms:W3CDTF">2025-11-07T10:17:00Z</dcterms:modified>
</cp:coreProperties>
</file>